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335" w:rsidRPr="00F61335" w:rsidRDefault="00D82908" w:rsidP="001A4F64">
      <w:pPr>
        <w:shd w:val="clear" w:color="auto" w:fill="FFFFFF"/>
        <w:ind w:left="6379" w:right="-2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одаток 1.</w:t>
      </w:r>
      <w:r w:rsidR="00DB7706">
        <w:rPr>
          <w:bCs/>
          <w:color w:val="000000"/>
          <w:lang w:val="uk-UA"/>
        </w:rPr>
        <w:t>2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д</w:t>
      </w:r>
      <w:r w:rsidRPr="00F61335">
        <w:rPr>
          <w:bCs/>
          <w:color w:val="000000"/>
          <w:lang w:val="uk-UA"/>
        </w:rPr>
        <w:t>о</w:t>
      </w:r>
      <w:r>
        <w:rPr>
          <w:bCs/>
          <w:color w:val="000000"/>
          <w:lang w:val="uk-UA"/>
        </w:rPr>
        <w:t xml:space="preserve"> </w:t>
      </w:r>
      <w:r w:rsidRPr="00F61335">
        <w:rPr>
          <w:bCs/>
          <w:color w:val="000000"/>
          <w:lang w:val="uk-UA"/>
        </w:rPr>
        <w:t>Умов проведення</w:t>
      </w:r>
    </w:p>
    <w:p w:rsidR="001A4F64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міського конкурсу </w:t>
      </w:r>
    </w:p>
    <w:p w:rsidR="00F61335" w:rsidRPr="00F61335" w:rsidRDefault="00F61335" w:rsidP="001A4F64">
      <w:pPr>
        <w:shd w:val="clear" w:color="auto" w:fill="FFFFFF"/>
        <w:ind w:left="6379" w:right="107"/>
        <w:contextualSpacing/>
        <w:rPr>
          <w:bCs/>
          <w:color w:val="000000"/>
          <w:lang w:val="uk-UA"/>
        </w:rPr>
      </w:pPr>
      <w:r w:rsidRPr="00F61335">
        <w:rPr>
          <w:bCs/>
          <w:color w:val="000000"/>
          <w:lang w:val="uk-UA"/>
        </w:rPr>
        <w:t xml:space="preserve">«Учитель року – </w:t>
      </w:r>
      <w:r w:rsidR="00681C25">
        <w:rPr>
          <w:bCs/>
          <w:color w:val="000000"/>
          <w:lang w:val="uk-UA"/>
        </w:rPr>
        <w:t>2021</w:t>
      </w:r>
      <w:r w:rsidRPr="00F61335">
        <w:rPr>
          <w:bCs/>
          <w:color w:val="000000"/>
          <w:lang w:val="uk-UA"/>
        </w:rPr>
        <w:t>»</w:t>
      </w:r>
    </w:p>
    <w:p w:rsidR="00F61335" w:rsidRDefault="00F61335" w:rsidP="00F61335">
      <w:pPr>
        <w:ind w:left="5954" w:firstLine="709"/>
        <w:contextualSpacing/>
        <w:rPr>
          <w:b/>
          <w:lang w:val="uk-UA"/>
        </w:rPr>
      </w:pPr>
    </w:p>
    <w:p w:rsidR="00DB7706" w:rsidRPr="00DB7706" w:rsidRDefault="00DB7706" w:rsidP="00DB7706">
      <w:pPr>
        <w:spacing w:line="360" w:lineRule="auto"/>
        <w:jc w:val="center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 xml:space="preserve">Самоаналіз управлінської діяльності </w:t>
      </w:r>
    </w:p>
    <w:p w:rsidR="00DB7706" w:rsidRPr="00DB7706" w:rsidRDefault="00DB7706" w:rsidP="00DB7706">
      <w:pPr>
        <w:spacing w:line="360" w:lineRule="auto"/>
        <w:jc w:val="center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 xml:space="preserve">щодо створення освітнього середовища </w:t>
      </w:r>
    </w:p>
    <w:p w:rsidR="00DB7706" w:rsidRPr="00DB7706" w:rsidRDefault="00DB7706" w:rsidP="00DB7706">
      <w:pPr>
        <w:spacing w:line="360" w:lineRule="auto"/>
        <w:jc w:val="center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в закладі освіти (для номінації «Керівник закладу освіти»)</w:t>
      </w:r>
    </w:p>
    <w:p w:rsidR="00DB7706" w:rsidRDefault="00DB7706" w:rsidP="00DB7706">
      <w:pPr>
        <w:jc w:val="center"/>
        <w:rPr>
          <w:lang w:val="uk-UA"/>
        </w:rPr>
      </w:pPr>
    </w:p>
    <w:p w:rsid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моги до оформлення:</w:t>
      </w:r>
    </w:p>
    <w:p w:rsid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DB7706">
        <w:rPr>
          <w:sz w:val="28"/>
          <w:szCs w:val="28"/>
          <w:lang w:val="uk-UA"/>
        </w:rPr>
        <w:t xml:space="preserve">бсяг – до 7 сторінок, </w:t>
      </w:r>
    </w:p>
    <w:p w:rsid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шрифт – Times New Roman</w:t>
      </w:r>
      <w:r>
        <w:rPr>
          <w:sz w:val="28"/>
          <w:szCs w:val="28"/>
          <w:lang w:val="uk-UA"/>
        </w:rPr>
        <w:t>,</w:t>
      </w:r>
      <w:r w:rsidRPr="00DB7706">
        <w:rPr>
          <w:sz w:val="28"/>
          <w:szCs w:val="28"/>
          <w:lang w:val="uk-UA"/>
        </w:rPr>
        <w:t xml:space="preserve"> </w:t>
      </w:r>
    </w:p>
    <w:p w:rsidR="00DB7706" w:rsidRP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одинарний міжрядковий інтервал</w:t>
      </w:r>
      <w:r>
        <w:rPr>
          <w:sz w:val="28"/>
          <w:szCs w:val="28"/>
          <w:lang w:val="uk-UA"/>
        </w:rPr>
        <w:t>,</w:t>
      </w:r>
      <w:r w:rsidRPr="00DB7706">
        <w:rPr>
          <w:sz w:val="28"/>
          <w:szCs w:val="28"/>
          <w:lang w:val="uk-UA"/>
        </w:rPr>
        <w:t xml:space="preserve"> </w:t>
      </w:r>
    </w:p>
    <w:p w:rsidR="00DB7706" w:rsidRP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розмір шрифту – кегль 14.</w:t>
      </w:r>
    </w:p>
    <w:p w:rsid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</w:p>
    <w:p w:rsidR="00DB7706" w:rsidRP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Зміст:</w:t>
      </w:r>
    </w:p>
    <w:p w:rsidR="00DB7706" w:rsidRP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 xml:space="preserve">1. Паспорт школи (рік заснування, кількість класів, учнів, педагогічних працівників, обслуговуючого персоналу на початок 2020/2021 н.р., посилання на офіційний сайт закладу). </w:t>
      </w:r>
    </w:p>
    <w:p w:rsidR="00DB7706" w:rsidRPr="00DB7706" w:rsidRDefault="00DB7706" w:rsidP="00DB7706">
      <w:pPr>
        <w:spacing w:line="360" w:lineRule="auto"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2. Опис конкретних управлінських рішень та дій (з URL-посиланнями на документи, фото-, відеоматеріали) щодо формування інклюзивного, розвивального та мотивуючого освітнього простору; створення комфортних і безпечних умов навчання та праці; запобігання проявам насильства та дискримінації.</w:t>
      </w:r>
    </w:p>
    <w:p w:rsidR="00112AA0" w:rsidRDefault="00DB7706" w:rsidP="00DB4859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DB7706">
        <w:rPr>
          <w:sz w:val="28"/>
          <w:szCs w:val="28"/>
          <w:lang w:val="uk-UA"/>
        </w:rPr>
        <w:t>3. Перспективи розвитку освітнього середовища закладу.</w:t>
      </w:r>
      <w:bookmarkStart w:id="0" w:name="_GoBack"/>
      <w:bookmarkEnd w:id="0"/>
    </w:p>
    <w:sectPr w:rsidR="00112AA0" w:rsidSect="00FA2DEC"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45" w:rsidRDefault="008E5245" w:rsidP="00F61335">
      <w:r>
        <w:separator/>
      </w:r>
    </w:p>
  </w:endnote>
  <w:endnote w:type="continuationSeparator" w:id="0">
    <w:p w:rsidR="008E5245" w:rsidRDefault="008E5245" w:rsidP="00F6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45" w:rsidRDefault="008E5245" w:rsidP="00F61335">
      <w:r>
        <w:separator/>
      </w:r>
    </w:p>
  </w:footnote>
  <w:footnote w:type="continuationSeparator" w:id="0">
    <w:p w:rsidR="008E5245" w:rsidRDefault="008E5245" w:rsidP="00F6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87F88"/>
    <w:multiLevelType w:val="hybridMultilevel"/>
    <w:tmpl w:val="EEC2298A"/>
    <w:lvl w:ilvl="0" w:tplc="2856EF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4946D5"/>
    <w:multiLevelType w:val="hybridMultilevel"/>
    <w:tmpl w:val="4C246C2E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764EC"/>
    <w:multiLevelType w:val="hybridMultilevel"/>
    <w:tmpl w:val="03F660B8"/>
    <w:lvl w:ilvl="0" w:tplc="ECAC0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43D22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335"/>
    <w:rsid w:val="00055BE2"/>
    <w:rsid w:val="00072B13"/>
    <w:rsid w:val="000C201B"/>
    <w:rsid w:val="000D7266"/>
    <w:rsid w:val="001004D7"/>
    <w:rsid w:val="001049FE"/>
    <w:rsid w:val="00112AA0"/>
    <w:rsid w:val="00170E9F"/>
    <w:rsid w:val="001A4F64"/>
    <w:rsid w:val="002602E9"/>
    <w:rsid w:val="00307115"/>
    <w:rsid w:val="00362DE0"/>
    <w:rsid w:val="00386049"/>
    <w:rsid w:val="00391158"/>
    <w:rsid w:val="00391D16"/>
    <w:rsid w:val="003B09B3"/>
    <w:rsid w:val="003D3C08"/>
    <w:rsid w:val="004C4CB7"/>
    <w:rsid w:val="00504476"/>
    <w:rsid w:val="0059602D"/>
    <w:rsid w:val="0064483E"/>
    <w:rsid w:val="00681285"/>
    <w:rsid w:val="00681C25"/>
    <w:rsid w:val="006940D1"/>
    <w:rsid w:val="006A14D7"/>
    <w:rsid w:val="00730CF0"/>
    <w:rsid w:val="00741025"/>
    <w:rsid w:val="00756BDC"/>
    <w:rsid w:val="008C16C3"/>
    <w:rsid w:val="008E5245"/>
    <w:rsid w:val="008E777D"/>
    <w:rsid w:val="00952F82"/>
    <w:rsid w:val="00953625"/>
    <w:rsid w:val="00987239"/>
    <w:rsid w:val="00A129D3"/>
    <w:rsid w:val="00A47848"/>
    <w:rsid w:val="00A639EC"/>
    <w:rsid w:val="00A66548"/>
    <w:rsid w:val="00AB51EC"/>
    <w:rsid w:val="00BB2EF0"/>
    <w:rsid w:val="00BE78EF"/>
    <w:rsid w:val="00BF7DA8"/>
    <w:rsid w:val="00C52C43"/>
    <w:rsid w:val="00CC6596"/>
    <w:rsid w:val="00D20B4D"/>
    <w:rsid w:val="00D234C8"/>
    <w:rsid w:val="00D47B7C"/>
    <w:rsid w:val="00D809CA"/>
    <w:rsid w:val="00D82908"/>
    <w:rsid w:val="00DA6CBC"/>
    <w:rsid w:val="00DB4859"/>
    <w:rsid w:val="00DB7706"/>
    <w:rsid w:val="00DE1A09"/>
    <w:rsid w:val="00E67DED"/>
    <w:rsid w:val="00EA2BA4"/>
    <w:rsid w:val="00EB5FAC"/>
    <w:rsid w:val="00F12A48"/>
    <w:rsid w:val="00F61335"/>
    <w:rsid w:val="00F64692"/>
    <w:rsid w:val="00F74D6D"/>
    <w:rsid w:val="00FA2DEC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EF4A9-4DE7-4DD1-B952-7CC8A3C1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13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9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9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CF12C-E834-4D72-B5BF-8E8F12BF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C pr</dc:creator>
  <cp:lastModifiedBy>Таня</cp:lastModifiedBy>
  <cp:revision>32</cp:revision>
  <cp:lastPrinted>2020-10-20T07:53:00Z</cp:lastPrinted>
  <dcterms:created xsi:type="dcterms:W3CDTF">2014-10-24T11:38:00Z</dcterms:created>
  <dcterms:modified xsi:type="dcterms:W3CDTF">2020-10-20T08:30:00Z</dcterms:modified>
</cp:coreProperties>
</file>